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DB" w:rsidRDefault="00A11D0B" w:rsidP="00CD7450">
      <w:pPr>
        <w:pStyle w:val="Pealkiri1"/>
        <w:jc w:val="center"/>
      </w:pPr>
      <w:r>
        <w:t>Kordamisküsimused</w:t>
      </w:r>
      <w:r w:rsidR="002516DB">
        <w:t>:</w:t>
      </w:r>
    </w:p>
    <w:p w:rsidR="00A11D0B" w:rsidRPr="00A11D0B" w:rsidRDefault="00A11D0B" w:rsidP="00A11D0B"/>
    <w:p w:rsidR="002516DB" w:rsidRPr="00C00F67" w:rsidRDefault="003F6C5E" w:rsidP="002516DB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n arvuti p</w:t>
      </w:r>
      <w:r w:rsidR="002516DB" w:rsidRPr="00C00F67">
        <w:rPr>
          <w:rFonts w:cstheme="minorHAnsi"/>
        </w:rPr>
        <w:t xml:space="preserve">õhiseadmed </w:t>
      </w:r>
      <w:r w:rsidR="00035049" w:rsidRPr="00C00F67">
        <w:rPr>
          <w:rFonts w:cstheme="minorHAnsi"/>
        </w:rPr>
        <w:t>(</w:t>
      </w:r>
      <w:r w:rsidRPr="00C00F67">
        <w:rPr>
          <w:rFonts w:cstheme="minorHAnsi"/>
        </w:rPr>
        <w:t xml:space="preserve">komponendid, </w:t>
      </w:r>
      <w:r w:rsidR="00035049" w:rsidRPr="00C00F67">
        <w:rPr>
          <w:rFonts w:cstheme="minorHAnsi"/>
        </w:rPr>
        <w:t>mis on hä</w:t>
      </w:r>
      <w:r w:rsidRPr="00C00F67">
        <w:rPr>
          <w:rFonts w:cstheme="minorHAnsi"/>
        </w:rPr>
        <w:t>davajalikud arvuti töötamiseks)?</w:t>
      </w:r>
    </w:p>
    <w:p w:rsidR="002516DB" w:rsidRPr="00C00F67" w:rsidRDefault="003F6C5E" w:rsidP="002516DB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llised on sisendseadmed, väljundseadmed?</w:t>
      </w:r>
    </w:p>
    <w:p w:rsidR="00DF1FB0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tstarve on kõvakettal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lliste suurustega võib iseloomustada protsessori tööjõudlust?</w:t>
      </w:r>
    </w:p>
    <w:p w:rsidR="002516DB" w:rsidRDefault="003F6C5E" w:rsidP="002516DB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n ja mida teevad operatsioonisüsteem ja rakendustarkvara?</w:t>
      </w:r>
    </w:p>
    <w:p w:rsidR="00B12D1F" w:rsidRPr="00C00F67" w:rsidRDefault="00B12D1F" w:rsidP="00B12D1F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</w:t>
      </w:r>
      <w:r>
        <w:rPr>
          <w:rFonts w:cstheme="minorHAnsi"/>
        </w:rPr>
        <w:t>s on monitor ja milliste andmetega seda iseloomustatakse (tüüp, suurus jne)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 xml:space="preserve">Mida teevad klahvid </w:t>
      </w:r>
      <w:proofErr w:type="spellStart"/>
      <w:r w:rsidRPr="00C00F67">
        <w:rPr>
          <w:rFonts w:cstheme="minorHAnsi"/>
        </w:rPr>
        <w:t>CapsLock</w:t>
      </w:r>
      <w:proofErr w:type="spellEnd"/>
      <w:r w:rsidRPr="00C00F67">
        <w:rPr>
          <w:rFonts w:cstheme="minorHAnsi"/>
        </w:rPr>
        <w:t xml:space="preserve"> ja </w:t>
      </w:r>
      <w:proofErr w:type="spellStart"/>
      <w:r w:rsidRPr="00C00F67">
        <w:rPr>
          <w:rFonts w:cstheme="minorHAnsi"/>
        </w:rPr>
        <w:t>NumLock</w:t>
      </w:r>
      <w:proofErr w:type="spellEnd"/>
      <w:r w:rsidRPr="00C00F67">
        <w:rPr>
          <w:rFonts w:cstheme="minorHAnsi"/>
        </w:rPr>
        <w:t>?</w:t>
      </w:r>
    </w:p>
    <w:p w:rsidR="008336F0" w:rsidRPr="00C00F67" w:rsidRDefault="003F6C5E" w:rsidP="008336F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Enamkasutatavad klahvikombinatsioonid (kopeerimine, lõikamine, kleepimine, tagasi võtmine, salvestamine, avamine)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Kuidas kopeerida faili ühest kaustast teise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Selgitage faili mõistet.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Selgitage failipuu mõistet.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llised ohud kaasnevad tundmatut päritolu failide avamisega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n viirus ja antiviirus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n internet?</w:t>
      </w:r>
    </w:p>
    <w:p w:rsidR="00DF1FB0" w:rsidRPr="00C00F67" w:rsidRDefault="00DF1FB0" w:rsidP="00DF1FB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n tarkvara litsents?</w:t>
      </w:r>
    </w:p>
    <w:p w:rsidR="008336F0" w:rsidRPr="00C00F67" w:rsidRDefault="003F6C5E" w:rsidP="008336F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 xml:space="preserve">Milleks kasutatakse programmi MS Office </w:t>
      </w:r>
      <w:proofErr w:type="spellStart"/>
      <w:r w:rsidRPr="00C00F67">
        <w:rPr>
          <w:rFonts w:cstheme="minorHAnsi"/>
        </w:rPr>
        <w:t>Clip</w:t>
      </w:r>
      <w:proofErr w:type="spellEnd"/>
      <w:r w:rsidRPr="00C00F67">
        <w:rPr>
          <w:rFonts w:cstheme="minorHAnsi"/>
        </w:rPr>
        <w:t xml:space="preserve"> Art?</w:t>
      </w:r>
    </w:p>
    <w:p w:rsidR="009558EF" w:rsidRPr="00C00F67" w:rsidRDefault="003F6C5E" w:rsidP="008336F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sugused on tuntumate failitüüpide laiendid (Word, Excel, pildid, heli, video)?</w:t>
      </w:r>
    </w:p>
    <w:p w:rsidR="00035049" w:rsidRPr="00C00F67" w:rsidRDefault="003F6C5E" w:rsidP="00035049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da tähendavad kB, MB, GB, TB, bitt ja bait?</w:t>
      </w:r>
    </w:p>
    <w:p w:rsidR="003F6C5E" w:rsidRPr="00C00F67" w:rsidRDefault="003F6C5E" w:rsidP="00035049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Kui suur on CD ja DVD maht?</w:t>
      </w:r>
    </w:p>
    <w:p w:rsidR="00A11D0B" w:rsidRPr="00C00F67" w:rsidRDefault="003F6C5E" w:rsidP="00C00F67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lleks kasutatakse tarkvarapaketti OpenOffice ja millised on selles sisalduvad programmid?</w:t>
      </w:r>
    </w:p>
    <w:p w:rsidR="00A11D0B" w:rsidRPr="00C00F67" w:rsidRDefault="00A11D0B" w:rsidP="00A11D0B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s otstarve on klahvil ENTER?</w:t>
      </w:r>
    </w:p>
    <w:p w:rsidR="00A11D0B" w:rsidRPr="00C00F67" w:rsidRDefault="00A11D0B" w:rsidP="00A11D0B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Kuidas saada klaviatuuril mitteesinevaid sümboleid?</w:t>
      </w:r>
    </w:p>
    <w:p w:rsidR="009558EF" w:rsidRPr="00C00F67" w:rsidRDefault="005131D0" w:rsidP="009558EF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Excelis saab funktsiooni sisestada (trükkida) kujul: (üks valik)</w:t>
      </w:r>
    </w:p>
    <w:p w:rsidR="0097640C" w:rsidRPr="00C00F67" w:rsidRDefault="00C00F67" w:rsidP="005131D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Mis on autorikaitse ja kuidas võiks toimuda materjalide kopeerimine internetist (näiteks referaadis teiste poolt loodud materjalide kasutamine)?</w:t>
      </w:r>
    </w:p>
    <w:p w:rsidR="00C00F67" w:rsidRPr="00C00F67" w:rsidRDefault="00C00F67" w:rsidP="00C00F67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da tee</w:t>
      </w:r>
      <w:r>
        <w:rPr>
          <w:rFonts w:cstheme="minorHAnsi"/>
        </w:rPr>
        <w:t>vad</w:t>
      </w:r>
      <w:r w:rsidRPr="00C00F67">
        <w:rPr>
          <w:rFonts w:cstheme="minorHAnsi"/>
        </w:rPr>
        <w:t xml:space="preserve"> </w:t>
      </w:r>
      <w:proofErr w:type="spellStart"/>
      <w:r w:rsidRPr="00C00F67">
        <w:rPr>
          <w:rFonts w:cstheme="minorHAnsi"/>
          <w:i/>
        </w:rPr>
        <w:t>Windows</w:t>
      </w:r>
      <w:r>
        <w:rPr>
          <w:rFonts w:cstheme="minorHAnsi"/>
        </w:rPr>
        <w:t>’is</w:t>
      </w:r>
      <w:proofErr w:type="spellEnd"/>
      <w:r>
        <w:rPr>
          <w:rFonts w:cstheme="minorHAnsi"/>
        </w:rPr>
        <w:t xml:space="preserve"> </w:t>
      </w:r>
      <w:r w:rsidRPr="00C00F67">
        <w:rPr>
          <w:rFonts w:cstheme="minorHAnsi"/>
        </w:rPr>
        <w:t xml:space="preserve">tööakna </w:t>
      </w:r>
      <w:proofErr w:type="spellStart"/>
      <w:r w:rsidRPr="00C00F67">
        <w:rPr>
          <w:rFonts w:cstheme="minorHAnsi"/>
        </w:rPr>
        <w:t>ülanurgas</w:t>
      </w:r>
      <w:proofErr w:type="spellEnd"/>
      <w:r w:rsidRPr="00C00F67">
        <w:rPr>
          <w:rFonts w:cstheme="minorHAnsi"/>
        </w:rPr>
        <w:t xml:space="preserve"> </w:t>
      </w:r>
      <w:r>
        <w:rPr>
          <w:rFonts w:cstheme="minorHAnsi"/>
        </w:rPr>
        <w:t xml:space="preserve">olevad </w:t>
      </w:r>
      <w:r w:rsidRPr="00C00F67">
        <w:rPr>
          <w:rFonts w:cstheme="minorHAnsi"/>
        </w:rPr>
        <w:t>nup</w:t>
      </w:r>
      <w:r>
        <w:rPr>
          <w:rFonts w:cstheme="minorHAnsi"/>
        </w:rPr>
        <w:t>ud (miinus, kast, rist)</w:t>
      </w:r>
      <w:r w:rsidRPr="00C00F67">
        <w:rPr>
          <w:rFonts w:cstheme="minorHAnsi"/>
        </w:rPr>
        <w:t>?</w:t>
      </w:r>
    </w:p>
    <w:p w:rsidR="00C00F67" w:rsidRPr="00C00F67" w:rsidRDefault="00C00F67" w:rsidP="005131D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Milliseid objekte saab lisada Wordi dokumendile?</w:t>
      </w:r>
    </w:p>
    <w:p w:rsidR="00C00F67" w:rsidRPr="00C00F67" w:rsidRDefault="00C00F67" w:rsidP="005131D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Kuidas toimub Wordis teksti vormindamine, joondamine?</w:t>
      </w:r>
    </w:p>
    <w:p w:rsidR="00C00F67" w:rsidRPr="00C00F67" w:rsidRDefault="00C00F67" w:rsidP="005131D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Kuidas toimub Wordis lehe vormindamine (äärised, paberi suurus)?</w:t>
      </w:r>
    </w:p>
    <w:p w:rsidR="00C00F67" w:rsidRPr="00C00F67" w:rsidRDefault="00C00F67" w:rsidP="005131D0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Kuidas toimub loendite loomine Wordis?</w:t>
      </w:r>
    </w:p>
    <w:p w:rsidR="00C00F67" w:rsidRPr="00C00F67" w:rsidRDefault="00C00F67" w:rsidP="00C00F67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  <w:color w:val="000000"/>
        </w:rPr>
        <w:t>Kuidas toimub sisukorra loomine Wordis, mida on selleks eelnevalt vaja teha?</w:t>
      </w:r>
    </w:p>
    <w:p w:rsidR="00C00F67" w:rsidRPr="00C00F67" w:rsidRDefault="00C00F67" w:rsidP="00C00F67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Selgitage tekstitöös esineva tekstilõigu (</w:t>
      </w:r>
      <w:proofErr w:type="spellStart"/>
      <w:r w:rsidRPr="00C00F67">
        <w:rPr>
          <w:rFonts w:cstheme="minorHAnsi"/>
          <w:i/>
        </w:rPr>
        <w:t>paragraph</w:t>
      </w:r>
      <w:proofErr w:type="spellEnd"/>
      <w:r w:rsidRPr="00C00F67">
        <w:rPr>
          <w:rFonts w:cstheme="minorHAnsi"/>
        </w:rPr>
        <w:t>) mõistet.</w:t>
      </w:r>
    </w:p>
    <w:p w:rsidR="00C00F67" w:rsidRPr="00C00F67" w:rsidRDefault="00C00F67" w:rsidP="00C00F67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ks on teksti tippimisel tarvis aeg-ajalt salvestada?</w:t>
      </w:r>
    </w:p>
    <w:p w:rsidR="00D01888" w:rsidRPr="00C00F67" w:rsidRDefault="00C00F67" w:rsidP="00C00F67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uhu ilmub Excelis </w:t>
      </w:r>
      <w:r w:rsidR="00D01888" w:rsidRPr="00C00F67">
        <w:rPr>
          <w:rFonts w:cstheme="minorHAnsi"/>
        </w:rPr>
        <w:t>sisestatav tekst</w:t>
      </w:r>
      <w:r>
        <w:rPr>
          <w:rFonts w:cstheme="minorHAnsi"/>
        </w:rPr>
        <w:t>?</w:t>
      </w:r>
    </w:p>
    <w:p w:rsidR="00D01888" w:rsidRDefault="00D01888" w:rsidP="00D01888">
      <w:pPr>
        <w:pStyle w:val="Loendilik"/>
        <w:numPr>
          <w:ilvl w:val="0"/>
          <w:numId w:val="1"/>
        </w:numPr>
        <w:rPr>
          <w:rFonts w:cstheme="minorHAnsi"/>
        </w:rPr>
      </w:pPr>
      <w:r w:rsidRPr="00C00F67">
        <w:rPr>
          <w:rFonts w:cstheme="minorHAnsi"/>
        </w:rPr>
        <w:t>Mi</w:t>
      </w:r>
      <w:r w:rsidR="00C00F67">
        <w:rPr>
          <w:rFonts w:cstheme="minorHAnsi"/>
        </w:rPr>
        <w:t>da tähendavad Excelis mõisted aadress ja absoluutne aadress</w:t>
      </w:r>
      <w:r w:rsidRPr="00C00F67">
        <w:rPr>
          <w:rFonts w:cstheme="minorHAnsi"/>
        </w:rPr>
        <w:t>?</w:t>
      </w:r>
    </w:p>
    <w:p w:rsidR="00B12D1F" w:rsidRDefault="00B12D1F" w:rsidP="00D01888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s on rida ja veerg, kuidas neid Excelis eristatakse?</w:t>
      </w:r>
    </w:p>
    <w:p w:rsidR="00B12D1F" w:rsidRDefault="00B12D1F" w:rsidP="00D01888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s on Excelis funktsioon, kuidas seda saab sisestada?</w:t>
      </w:r>
    </w:p>
    <w:p w:rsidR="00B12D1F" w:rsidRPr="00C00F67" w:rsidRDefault="00B12D1F" w:rsidP="00D01888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llised (mis tüüpi) andmeid saab Exceli tabelisse sisestada?</w:t>
      </w:r>
    </w:p>
    <w:p w:rsidR="00F90C4F" w:rsidRDefault="00B12D1F" w:rsidP="00F90C4F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uidas vormindatakse/paigutatakse Excelis vaikimisi erinevat tüüpi andmeid?</w:t>
      </w:r>
    </w:p>
    <w:p w:rsidR="00B12D1F" w:rsidRDefault="00B12D1F" w:rsidP="00F90C4F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uidas muuta Excelis lahtri vormingut? </w:t>
      </w:r>
    </w:p>
    <w:p w:rsidR="00B12D1F" w:rsidRPr="00C00F67" w:rsidRDefault="00B12D1F" w:rsidP="00F90C4F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uidas toimub Excelis tabeli sorteerimine?</w:t>
      </w:r>
    </w:p>
    <w:p w:rsidR="001923C6" w:rsidRPr="00D7571E" w:rsidRDefault="00B12D1F" w:rsidP="00D7571E">
      <w:pPr>
        <w:pStyle w:val="Loendilik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s on andmebaas?</w:t>
      </w:r>
      <w:bookmarkStart w:id="0" w:name="_GoBack"/>
      <w:bookmarkEnd w:id="0"/>
    </w:p>
    <w:sectPr w:rsidR="001923C6" w:rsidRPr="00D7571E" w:rsidSect="00D7571E">
      <w:footerReference w:type="default" r:id="rId8"/>
      <w:pgSz w:w="11906" w:h="16838"/>
      <w:pgMar w:top="1021" w:right="1304" w:bottom="102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C1" w:rsidRDefault="000254C1" w:rsidP="00CD7450">
      <w:pPr>
        <w:spacing w:after="0" w:line="240" w:lineRule="auto"/>
      </w:pPr>
      <w:r>
        <w:separator/>
      </w:r>
    </w:p>
  </w:endnote>
  <w:endnote w:type="continuationSeparator" w:id="0">
    <w:p w:rsidR="000254C1" w:rsidRDefault="000254C1" w:rsidP="00CD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50" w:rsidRDefault="00CD7450">
    <w:pPr>
      <w:pStyle w:val="Jalus"/>
      <w:jc w:val="right"/>
    </w:pPr>
  </w:p>
  <w:p w:rsidR="00CD7450" w:rsidRDefault="00CD7450" w:rsidP="00CD7450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C1" w:rsidRDefault="000254C1" w:rsidP="00CD7450">
      <w:pPr>
        <w:spacing w:after="0" w:line="240" w:lineRule="auto"/>
      </w:pPr>
      <w:r>
        <w:separator/>
      </w:r>
    </w:p>
  </w:footnote>
  <w:footnote w:type="continuationSeparator" w:id="0">
    <w:p w:rsidR="000254C1" w:rsidRDefault="000254C1" w:rsidP="00CD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95FE0"/>
    <w:multiLevelType w:val="hybridMultilevel"/>
    <w:tmpl w:val="18D026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2D"/>
    <w:rsid w:val="000133B8"/>
    <w:rsid w:val="000254C1"/>
    <w:rsid w:val="00035049"/>
    <w:rsid w:val="000E5DD5"/>
    <w:rsid w:val="00132805"/>
    <w:rsid w:val="001923C6"/>
    <w:rsid w:val="001A4F16"/>
    <w:rsid w:val="002516DB"/>
    <w:rsid w:val="002C7C9B"/>
    <w:rsid w:val="002E0A18"/>
    <w:rsid w:val="00367977"/>
    <w:rsid w:val="003D2E2D"/>
    <w:rsid w:val="003F6C5E"/>
    <w:rsid w:val="0045791A"/>
    <w:rsid w:val="005131D0"/>
    <w:rsid w:val="005C4BC1"/>
    <w:rsid w:val="005E17C0"/>
    <w:rsid w:val="005E4840"/>
    <w:rsid w:val="006820CA"/>
    <w:rsid w:val="00682484"/>
    <w:rsid w:val="00827C38"/>
    <w:rsid w:val="008336F0"/>
    <w:rsid w:val="008526B1"/>
    <w:rsid w:val="00876489"/>
    <w:rsid w:val="008B0857"/>
    <w:rsid w:val="009171B0"/>
    <w:rsid w:val="009558EF"/>
    <w:rsid w:val="0097640C"/>
    <w:rsid w:val="009F164A"/>
    <w:rsid w:val="00A11D0B"/>
    <w:rsid w:val="00A23C63"/>
    <w:rsid w:val="00A53C0D"/>
    <w:rsid w:val="00A74A56"/>
    <w:rsid w:val="00B12D1F"/>
    <w:rsid w:val="00B1535A"/>
    <w:rsid w:val="00C00F67"/>
    <w:rsid w:val="00C15952"/>
    <w:rsid w:val="00C75D83"/>
    <w:rsid w:val="00CB089E"/>
    <w:rsid w:val="00CC324C"/>
    <w:rsid w:val="00CD7450"/>
    <w:rsid w:val="00CE0C34"/>
    <w:rsid w:val="00D01888"/>
    <w:rsid w:val="00D07503"/>
    <w:rsid w:val="00D5080C"/>
    <w:rsid w:val="00D562C9"/>
    <w:rsid w:val="00D7571E"/>
    <w:rsid w:val="00DA185A"/>
    <w:rsid w:val="00DE644F"/>
    <w:rsid w:val="00DF1FB0"/>
    <w:rsid w:val="00DF2EE1"/>
    <w:rsid w:val="00E14EF7"/>
    <w:rsid w:val="00E17A02"/>
    <w:rsid w:val="00E54A61"/>
    <w:rsid w:val="00F164E7"/>
    <w:rsid w:val="00F54F7C"/>
    <w:rsid w:val="00F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E1289A-79C0-4974-9850-6FF8814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51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5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2516DB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4A61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D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D7450"/>
  </w:style>
  <w:style w:type="paragraph" w:styleId="Jalus">
    <w:name w:val="footer"/>
    <w:basedOn w:val="Normaallaad"/>
    <w:link w:val="JalusMrk"/>
    <w:uiPriority w:val="99"/>
    <w:unhideWhenUsed/>
    <w:rsid w:val="00CD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D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100E-FDBF-4B5C-A97E-5883991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 Jahhu</dc:creator>
  <cp:lastModifiedBy>Ain</cp:lastModifiedBy>
  <cp:revision>2</cp:revision>
  <cp:lastPrinted>2012-02-22T09:53:00Z</cp:lastPrinted>
  <dcterms:created xsi:type="dcterms:W3CDTF">2015-10-13T15:37:00Z</dcterms:created>
  <dcterms:modified xsi:type="dcterms:W3CDTF">2015-10-13T15:37:00Z</dcterms:modified>
</cp:coreProperties>
</file>